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F1619" w14:textId="52649B9B" w:rsidR="00A356BC" w:rsidRPr="004B61EF" w:rsidRDefault="00A356BC" w:rsidP="00A356BC">
      <w:pPr>
        <w:spacing w:after="0"/>
        <w:jc w:val="both"/>
        <w:rPr>
          <w:rFonts w:ascii="Arial" w:hAnsi="Arial" w:cs="Arial"/>
          <w:b/>
          <w:sz w:val="28"/>
        </w:rPr>
      </w:pPr>
      <w:r w:rsidRPr="004B61EF">
        <w:rPr>
          <w:rFonts w:ascii="Arial" w:hAnsi="Arial" w:cs="Arial"/>
          <w:sz w:val="28"/>
        </w:rPr>
        <w:t xml:space="preserve">ILMO SR. VEREADOR </w:t>
      </w:r>
      <w:r w:rsidR="002A51BD">
        <w:rPr>
          <w:rFonts w:ascii="Arial" w:hAnsi="Arial" w:cs="Arial"/>
          <w:b/>
          <w:sz w:val="28"/>
        </w:rPr>
        <w:t>EMERSON LUIS KIRCH</w:t>
      </w:r>
      <w:r w:rsidRPr="004B61EF">
        <w:rPr>
          <w:rFonts w:ascii="Arial" w:hAnsi="Arial" w:cs="Arial"/>
          <w:b/>
          <w:sz w:val="28"/>
        </w:rPr>
        <w:t xml:space="preserve">   </w:t>
      </w:r>
    </w:p>
    <w:p w14:paraId="088F8697" w14:textId="77777777" w:rsidR="00A356BC" w:rsidRPr="004B61EF" w:rsidRDefault="00A356BC" w:rsidP="00A356BC">
      <w:pPr>
        <w:spacing w:after="0"/>
        <w:ind w:left="567" w:right="-568" w:hanging="567"/>
        <w:jc w:val="both"/>
        <w:rPr>
          <w:rFonts w:ascii="Arial" w:hAnsi="Arial" w:cs="Arial"/>
          <w:sz w:val="26"/>
          <w:szCs w:val="26"/>
        </w:rPr>
      </w:pPr>
      <w:r w:rsidRPr="004B61EF">
        <w:rPr>
          <w:rFonts w:ascii="Arial" w:hAnsi="Arial" w:cs="Arial"/>
          <w:sz w:val="26"/>
          <w:szCs w:val="26"/>
        </w:rPr>
        <w:t xml:space="preserve">Presidente da Câmara Municipal de Vereadores de Mato Leitão – RS </w:t>
      </w:r>
    </w:p>
    <w:p w14:paraId="052B099A" w14:textId="77777777" w:rsidR="00A356BC" w:rsidRPr="004B61EF" w:rsidRDefault="00A356BC" w:rsidP="00A356BC">
      <w:pPr>
        <w:ind w:left="567" w:right="-570" w:firstLine="2835"/>
        <w:jc w:val="both"/>
        <w:rPr>
          <w:rFonts w:ascii="Arial" w:hAnsi="Arial" w:cs="Arial"/>
          <w:b/>
          <w:sz w:val="28"/>
        </w:rPr>
      </w:pPr>
    </w:p>
    <w:p w14:paraId="5F1C1C01" w14:textId="77777777" w:rsidR="00A356BC" w:rsidRPr="004B61EF" w:rsidRDefault="00A356BC" w:rsidP="00A356BC">
      <w:pPr>
        <w:ind w:left="567" w:right="-570" w:firstLine="2835"/>
        <w:jc w:val="both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546B4201" w14:textId="77777777" w:rsidR="00A356BC" w:rsidRPr="004B61EF" w:rsidRDefault="00A356BC" w:rsidP="00A356BC">
      <w:pPr>
        <w:ind w:left="567" w:right="-570" w:firstLine="2835"/>
        <w:jc w:val="both"/>
        <w:rPr>
          <w:rFonts w:ascii="Arial" w:hAnsi="Arial" w:cs="Arial"/>
          <w:b/>
          <w:sz w:val="28"/>
        </w:rPr>
      </w:pPr>
    </w:p>
    <w:p w14:paraId="31D012EE" w14:textId="391808BD" w:rsidR="00A356BC" w:rsidRDefault="002A51BD" w:rsidP="00A356BC">
      <w:pPr>
        <w:ind w:firstLine="226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S</w:t>
      </w:r>
      <w:r w:rsidR="00CC2792">
        <w:rPr>
          <w:rFonts w:ascii="Arial" w:hAnsi="Arial" w:cs="Arial"/>
          <w:b/>
          <w:sz w:val="28"/>
        </w:rPr>
        <w:t>ELSON JOSÉ KIRCH</w:t>
      </w:r>
      <w:r w:rsidR="00A356BC" w:rsidRPr="004B61EF">
        <w:rPr>
          <w:rFonts w:ascii="Arial" w:hAnsi="Arial" w:cs="Arial"/>
          <w:b/>
          <w:sz w:val="28"/>
        </w:rPr>
        <w:t xml:space="preserve">, </w:t>
      </w:r>
      <w:r w:rsidR="00A356BC" w:rsidRPr="004B61EF">
        <w:rPr>
          <w:rFonts w:ascii="Arial" w:hAnsi="Arial" w:cs="Arial"/>
          <w:sz w:val="28"/>
        </w:rPr>
        <w:t xml:space="preserve">Vereador integrante da Bancada do Partido </w:t>
      </w:r>
      <w:r>
        <w:rPr>
          <w:rFonts w:ascii="Arial" w:hAnsi="Arial" w:cs="Arial"/>
          <w:sz w:val="28"/>
        </w:rPr>
        <w:t>Democrático Trabalhista - PDT</w:t>
      </w:r>
      <w:r w:rsidR="004B61EF" w:rsidRPr="004B61EF">
        <w:rPr>
          <w:rFonts w:ascii="Arial" w:hAnsi="Arial" w:cs="Arial"/>
          <w:sz w:val="28"/>
        </w:rPr>
        <w:t xml:space="preserve">, </w:t>
      </w:r>
      <w:r w:rsidR="00A356BC" w:rsidRPr="004B61EF">
        <w:rPr>
          <w:rFonts w:ascii="Arial" w:hAnsi="Arial" w:cs="Arial"/>
          <w:sz w:val="28"/>
        </w:rPr>
        <w:t>do Município de Mato Leitão,</w:t>
      </w:r>
      <w:r w:rsidR="00A356BC" w:rsidRPr="004B61EF">
        <w:rPr>
          <w:rFonts w:ascii="Arial" w:hAnsi="Arial" w:cs="Arial"/>
          <w:b/>
          <w:sz w:val="28"/>
        </w:rPr>
        <w:t xml:space="preserve"> </w:t>
      </w:r>
      <w:r w:rsidR="00A356BC" w:rsidRPr="004B61EF">
        <w:rPr>
          <w:rFonts w:ascii="Arial" w:hAnsi="Arial" w:cs="Arial"/>
          <w:color w:val="000000"/>
          <w:sz w:val="28"/>
        </w:rPr>
        <w:t xml:space="preserve">vem à presença de Vossa Excelência para requerer que se digne submeter à apreciação do Colendo Plenário este </w:t>
      </w:r>
      <w:r w:rsidR="00A356BC" w:rsidRPr="004B61EF">
        <w:rPr>
          <w:rFonts w:ascii="Arial" w:hAnsi="Arial" w:cs="Arial"/>
          <w:b/>
          <w:color w:val="000000"/>
          <w:sz w:val="28"/>
        </w:rPr>
        <w:t>Pedido de Licença</w:t>
      </w:r>
      <w:r w:rsidR="00A356BC" w:rsidRPr="004B61EF">
        <w:rPr>
          <w:rFonts w:ascii="Arial" w:hAnsi="Arial" w:cs="Arial"/>
          <w:color w:val="000000"/>
          <w:sz w:val="28"/>
        </w:rPr>
        <w:t xml:space="preserve"> do cargo de vereança, para atender interesses particulares, pelo período de </w:t>
      </w:r>
      <w:r w:rsidR="00A356BC" w:rsidRPr="004B61EF">
        <w:rPr>
          <w:rFonts w:ascii="Arial" w:hAnsi="Arial" w:cs="Arial"/>
          <w:b/>
          <w:bCs/>
          <w:color w:val="000000"/>
          <w:sz w:val="28"/>
        </w:rPr>
        <w:t xml:space="preserve">01 </w:t>
      </w:r>
      <w:r w:rsidR="004B61EF" w:rsidRPr="004B61EF">
        <w:rPr>
          <w:rFonts w:ascii="Arial" w:hAnsi="Arial" w:cs="Arial"/>
          <w:b/>
          <w:bCs/>
          <w:color w:val="000000"/>
          <w:sz w:val="28"/>
        </w:rPr>
        <w:t>à 3</w:t>
      </w:r>
      <w:r>
        <w:rPr>
          <w:rFonts w:ascii="Arial" w:hAnsi="Arial" w:cs="Arial"/>
          <w:b/>
          <w:bCs/>
          <w:color w:val="000000"/>
          <w:sz w:val="28"/>
        </w:rPr>
        <w:t>0</w:t>
      </w:r>
      <w:r w:rsidR="00A356BC" w:rsidRPr="004B61EF">
        <w:rPr>
          <w:rFonts w:ascii="Arial" w:hAnsi="Arial" w:cs="Arial"/>
          <w:b/>
          <w:bCs/>
          <w:color w:val="000000"/>
          <w:sz w:val="28"/>
        </w:rPr>
        <w:t xml:space="preserve"> de </w:t>
      </w:r>
      <w:r>
        <w:rPr>
          <w:rFonts w:ascii="Arial" w:hAnsi="Arial" w:cs="Arial"/>
          <w:b/>
          <w:bCs/>
          <w:color w:val="000000"/>
          <w:sz w:val="28"/>
        </w:rPr>
        <w:t>no</w:t>
      </w:r>
      <w:r w:rsidR="00CC2792">
        <w:rPr>
          <w:rFonts w:ascii="Arial" w:hAnsi="Arial" w:cs="Arial"/>
          <w:b/>
          <w:bCs/>
          <w:color w:val="000000"/>
          <w:sz w:val="28"/>
        </w:rPr>
        <w:t>vembro</w:t>
      </w:r>
      <w:r w:rsidR="004B61EF" w:rsidRPr="004B61EF">
        <w:rPr>
          <w:rFonts w:ascii="Arial" w:hAnsi="Arial" w:cs="Arial"/>
          <w:b/>
          <w:bCs/>
          <w:color w:val="000000"/>
          <w:sz w:val="28"/>
        </w:rPr>
        <w:t xml:space="preserve"> </w:t>
      </w:r>
      <w:r w:rsidR="00A356BC" w:rsidRPr="004B61EF">
        <w:rPr>
          <w:rFonts w:ascii="Arial" w:hAnsi="Arial" w:cs="Arial"/>
          <w:b/>
          <w:bCs/>
          <w:color w:val="000000"/>
          <w:sz w:val="28"/>
        </w:rPr>
        <w:t>do corrente ano,</w:t>
      </w:r>
      <w:r w:rsidR="00A356BC" w:rsidRPr="004B61EF">
        <w:rPr>
          <w:rFonts w:ascii="Arial" w:hAnsi="Arial" w:cs="Arial"/>
          <w:color w:val="000000"/>
          <w:sz w:val="28"/>
        </w:rPr>
        <w:t xml:space="preserve"> na forma facultada pelo Art. 20, inciso I, do Regimento Interno da Câmara de Vereadores deste Poder Legislativo.</w:t>
      </w:r>
      <w:r w:rsidR="00A356BC" w:rsidRPr="004B61EF">
        <w:rPr>
          <w:rFonts w:ascii="Arial" w:hAnsi="Arial" w:cs="Arial"/>
          <w:sz w:val="28"/>
        </w:rPr>
        <w:t xml:space="preserve"> </w:t>
      </w:r>
    </w:p>
    <w:p w14:paraId="6A1416E5" w14:textId="77777777" w:rsidR="00CC2792" w:rsidRPr="004B61EF" w:rsidRDefault="00CC2792" w:rsidP="00A356BC">
      <w:pPr>
        <w:ind w:firstLine="2268"/>
        <w:jc w:val="both"/>
        <w:rPr>
          <w:rFonts w:ascii="Arial" w:hAnsi="Arial" w:cs="Arial"/>
          <w:sz w:val="28"/>
        </w:rPr>
      </w:pPr>
    </w:p>
    <w:p w14:paraId="167303E3" w14:textId="77777777" w:rsidR="00A356BC" w:rsidRPr="004B61EF" w:rsidRDefault="00A356BC" w:rsidP="00A356BC">
      <w:pPr>
        <w:jc w:val="both"/>
        <w:rPr>
          <w:rFonts w:ascii="Arial" w:hAnsi="Arial" w:cs="Arial"/>
          <w:sz w:val="28"/>
        </w:rPr>
      </w:pPr>
      <w:r w:rsidRPr="004B61EF">
        <w:rPr>
          <w:rFonts w:ascii="Arial" w:hAnsi="Arial" w:cs="Arial"/>
          <w:sz w:val="28"/>
        </w:rPr>
        <w:tab/>
      </w:r>
      <w:r w:rsidRPr="004B61EF">
        <w:rPr>
          <w:rFonts w:ascii="Arial" w:hAnsi="Arial" w:cs="Arial"/>
          <w:sz w:val="28"/>
        </w:rPr>
        <w:tab/>
      </w:r>
      <w:r w:rsidRPr="004B61EF">
        <w:rPr>
          <w:rFonts w:ascii="Arial" w:hAnsi="Arial" w:cs="Arial"/>
          <w:sz w:val="28"/>
        </w:rPr>
        <w:tab/>
      </w:r>
      <w:r w:rsidRPr="004B61EF">
        <w:rPr>
          <w:rFonts w:ascii="Arial" w:hAnsi="Arial" w:cs="Arial"/>
          <w:sz w:val="28"/>
        </w:rPr>
        <w:tab/>
        <w:t>Nestes Termos.</w:t>
      </w:r>
    </w:p>
    <w:p w14:paraId="5568E39F" w14:textId="77777777" w:rsidR="00A356BC" w:rsidRPr="004B61EF" w:rsidRDefault="00A356BC" w:rsidP="00A356BC">
      <w:pPr>
        <w:jc w:val="both"/>
        <w:rPr>
          <w:rFonts w:ascii="Arial" w:hAnsi="Arial" w:cs="Arial"/>
          <w:sz w:val="28"/>
        </w:rPr>
      </w:pPr>
      <w:r w:rsidRPr="004B61EF">
        <w:rPr>
          <w:rFonts w:ascii="Arial" w:hAnsi="Arial" w:cs="Arial"/>
          <w:sz w:val="28"/>
        </w:rPr>
        <w:tab/>
      </w:r>
      <w:r w:rsidRPr="004B61EF">
        <w:rPr>
          <w:rFonts w:ascii="Arial" w:hAnsi="Arial" w:cs="Arial"/>
          <w:sz w:val="28"/>
        </w:rPr>
        <w:tab/>
      </w:r>
      <w:r w:rsidRPr="004B61EF">
        <w:rPr>
          <w:rFonts w:ascii="Arial" w:hAnsi="Arial" w:cs="Arial"/>
          <w:sz w:val="28"/>
        </w:rPr>
        <w:tab/>
      </w:r>
      <w:r w:rsidRPr="004B61EF">
        <w:rPr>
          <w:rFonts w:ascii="Arial" w:hAnsi="Arial" w:cs="Arial"/>
          <w:sz w:val="28"/>
        </w:rPr>
        <w:tab/>
        <w:t>Pede Deferimento</w:t>
      </w:r>
    </w:p>
    <w:p w14:paraId="33F12188" w14:textId="77777777" w:rsidR="00A356BC" w:rsidRPr="004B61EF" w:rsidRDefault="00A356BC" w:rsidP="00A356BC">
      <w:pPr>
        <w:jc w:val="both"/>
        <w:rPr>
          <w:rFonts w:ascii="Arial" w:hAnsi="Arial" w:cs="Arial"/>
          <w:sz w:val="28"/>
        </w:rPr>
      </w:pPr>
    </w:p>
    <w:p w14:paraId="44A01EEB" w14:textId="3ABDA95D" w:rsidR="00A356BC" w:rsidRPr="004B61EF" w:rsidRDefault="00A356BC" w:rsidP="00A356BC">
      <w:pPr>
        <w:jc w:val="both"/>
        <w:rPr>
          <w:rFonts w:ascii="Arial" w:hAnsi="Arial" w:cs="Arial"/>
          <w:sz w:val="28"/>
        </w:rPr>
      </w:pPr>
      <w:r w:rsidRPr="004B61EF">
        <w:rPr>
          <w:rFonts w:ascii="Arial" w:hAnsi="Arial" w:cs="Arial"/>
          <w:sz w:val="28"/>
        </w:rPr>
        <w:tab/>
      </w:r>
      <w:r w:rsidRPr="004B61EF">
        <w:rPr>
          <w:rFonts w:ascii="Arial" w:hAnsi="Arial" w:cs="Arial"/>
          <w:sz w:val="28"/>
        </w:rPr>
        <w:tab/>
      </w:r>
      <w:r w:rsidRPr="004B61EF">
        <w:rPr>
          <w:rFonts w:ascii="Arial" w:hAnsi="Arial" w:cs="Arial"/>
          <w:sz w:val="28"/>
        </w:rPr>
        <w:tab/>
      </w:r>
      <w:r w:rsidRPr="004B61EF">
        <w:rPr>
          <w:rFonts w:ascii="Arial" w:hAnsi="Arial" w:cs="Arial"/>
          <w:sz w:val="28"/>
        </w:rPr>
        <w:tab/>
        <w:t xml:space="preserve">Mato Leitão, RS, </w:t>
      </w:r>
      <w:r w:rsidR="002A51BD">
        <w:rPr>
          <w:rFonts w:ascii="Arial" w:hAnsi="Arial" w:cs="Arial"/>
          <w:sz w:val="28"/>
        </w:rPr>
        <w:t>2</w:t>
      </w:r>
      <w:r w:rsidR="001B4386">
        <w:rPr>
          <w:rFonts w:ascii="Arial" w:hAnsi="Arial" w:cs="Arial"/>
          <w:sz w:val="28"/>
        </w:rPr>
        <w:t>9</w:t>
      </w:r>
      <w:r w:rsidRPr="004B61EF">
        <w:rPr>
          <w:rFonts w:ascii="Arial" w:hAnsi="Arial" w:cs="Arial"/>
          <w:sz w:val="28"/>
        </w:rPr>
        <w:t xml:space="preserve"> de </w:t>
      </w:r>
      <w:r w:rsidR="002A51BD">
        <w:rPr>
          <w:rFonts w:ascii="Arial" w:hAnsi="Arial" w:cs="Arial"/>
          <w:sz w:val="28"/>
        </w:rPr>
        <w:t>o</w:t>
      </w:r>
      <w:r w:rsidR="00CC2792">
        <w:rPr>
          <w:rFonts w:ascii="Arial" w:hAnsi="Arial" w:cs="Arial"/>
          <w:sz w:val="28"/>
        </w:rPr>
        <w:t>utubro</w:t>
      </w:r>
      <w:r w:rsidR="002A51BD">
        <w:rPr>
          <w:rFonts w:ascii="Arial" w:hAnsi="Arial" w:cs="Arial"/>
          <w:sz w:val="28"/>
        </w:rPr>
        <w:t xml:space="preserve"> </w:t>
      </w:r>
      <w:r w:rsidRPr="004B61EF">
        <w:rPr>
          <w:rFonts w:ascii="Arial" w:hAnsi="Arial" w:cs="Arial"/>
          <w:sz w:val="28"/>
        </w:rPr>
        <w:t>de 202</w:t>
      </w:r>
      <w:r w:rsidR="002A51BD">
        <w:rPr>
          <w:rFonts w:ascii="Arial" w:hAnsi="Arial" w:cs="Arial"/>
          <w:sz w:val="28"/>
        </w:rPr>
        <w:t>5</w:t>
      </w:r>
      <w:r w:rsidRPr="004B61EF">
        <w:rPr>
          <w:rFonts w:ascii="Arial" w:hAnsi="Arial" w:cs="Arial"/>
          <w:sz w:val="28"/>
        </w:rPr>
        <w:t>.</w:t>
      </w:r>
    </w:p>
    <w:p w14:paraId="4DCF0645" w14:textId="77777777" w:rsidR="00A356BC" w:rsidRPr="004B61EF" w:rsidRDefault="00A356BC" w:rsidP="00A356BC">
      <w:pPr>
        <w:jc w:val="both"/>
        <w:rPr>
          <w:sz w:val="28"/>
        </w:rPr>
      </w:pPr>
      <w:r w:rsidRPr="004B61EF">
        <w:rPr>
          <w:rFonts w:ascii="Arial" w:hAnsi="Arial"/>
          <w:sz w:val="24"/>
        </w:rPr>
        <w:tab/>
      </w:r>
      <w:r w:rsidRPr="004B61EF">
        <w:rPr>
          <w:rFonts w:ascii="Arial" w:hAnsi="Arial"/>
          <w:sz w:val="24"/>
        </w:rPr>
        <w:tab/>
      </w:r>
      <w:r w:rsidRPr="004B61EF">
        <w:rPr>
          <w:rFonts w:ascii="Arial" w:hAnsi="Arial"/>
          <w:sz w:val="24"/>
        </w:rPr>
        <w:tab/>
      </w:r>
      <w:r w:rsidRPr="004B61EF">
        <w:rPr>
          <w:rFonts w:ascii="Arial" w:hAnsi="Arial"/>
          <w:sz w:val="24"/>
        </w:rPr>
        <w:tab/>
      </w:r>
    </w:p>
    <w:p w14:paraId="1A306A4C" w14:textId="0A36E09A" w:rsidR="00A356BC" w:rsidRPr="004B61EF" w:rsidRDefault="00A356BC" w:rsidP="00A356BC">
      <w:pPr>
        <w:pStyle w:val="Ttulo2"/>
        <w:ind w:firstLine="672"/>
        <w:rPr>
          <w:sz w:val="28"/>
        </w:rPr>
      </w:pPr>
      <w:r w:rsidRPr="004B61EF">
        <w:rPr>
          <w:sz w:val="28"/>
        </w:rPr>
        <w:t xml:space="preserve">     </w:t>
      </w:r>
      <w:r w:rsidR="00CC2792">
        <w:rPr>
          <w:sz w:val="28"/>
        </w:rPr>
        <w:t xml:space="preserve"> </w:t>
      </w:r>
      <w:r w:rsidR="002A51BD">
        <w:rPr>
          <w:sz w:val="28"/>
        </w:rPr>
        <w:t>S</w:t>
      </w:r>
      <w:r w:rsidR="00CC2792">
        <w:rPr>
          <w:sz w:val="28"/>
        </w:rPr>
        <w:t xml:space="preserve">ELSON JOSÉ KIRCH </w:t>
      </w:r>
      <w:r w:rsidRPr="004B61EF">
        <w:rPr>
          <w:sz w:val="28"/>
        </w:rPr>
        <w:t xml:space="preserve">    </w:t>
      </w:r>
    </w:p>
    <w:p w14:paraId="4E6AA84C" w14:textId="386EB587" w:rsidR="00A356BC" w:rsidRDefault="004B61EF" w:rsidP="00A356BC">
      <w:pPr>
        <w:pStyle w:val="Ttulo2"/>
        <w:ind w:firstLine="672"/>
      </w:pPr>
      <w:r w:rsidRPr="004B61EF">
        <w:t xml:space="preserve"> </w:t>
      </w:r>
      <w:r w:rsidR="00A356BC" w:rsidRPr="004B61EF">
        <w:t xml:space="preserve"> </w:t>
      </w:r>
      <w:r w:rsidRPr="004B61EF">
        <w:t xml:space="preserve">     </w:t>
      </w:r>
      <w:r w:rsidR="00A356BC" w:rsidRPr="004B61EF">
        <w:t>Vereador da Bancada P</w:t>
      </w:r>
      <w:r w:rsidR="002A51BD">
        <w:t>DT</w:t>
      </w:r>
    </w:p>
    <w:p w14:paraId="6CC73869" w14:textId="77777777" w:rsidR="00A356BC" w:rsidRDefault="00A356BC" w:rsidP="00A356BC">
      <w:pPr>
        <w:jc w:val="both"/>
        <w:rPr>
          <w:rFonts w:ascii="Abadi MT Condensed Light" w:hAnsi="Abadi MT Condensed Light"/>
          <w:color w:val="000000"/>
          <w:sz w:val="36"/>
        </w:rPr>
      </w:pPr>
    </w:p>
    <w:p w14:paraId="31CBF4F4" w14:textId="77777777" w:rsidR="00A356BC" w:rsidRDefault="00A356BC" w:rsidP="00A356BC"/>
    <w:p w14:paraId="5ABBDB7D" w14:textId="77777777" w:rsidR="00A356BC" w:rsidRDefault="00A356BC" w:rsidP="00EB1D08">
      <w:pPr>
        <w:ind w:left="284" w:right="-1137" w:hanging="283"/>
        <w:jc w:val="both"/>
        <w:rPr>
          <w:rFonts w:ascii="Arial" w:hAnsi="Arial"/>
          <w:b/>
          <w:color w:val="000000"/>
          <w:sz w:val="24"/>
        </w:rPr>
      </w:pPr>
    </w:p>
    <w:p w14:paraId="6E77F94A" w14:textId="77777777" w:rsidR="004B61EF" w:rsidRDefault="004B61EF" w:rsidP="00EB1D08">
      <w:pPr>
        <w:ind w:left="284" w:right="-1137" w:hanging="283"/>
        <w:jc w:val="both"/>
        <w:rPr>
          <w:rFonts w:ascii="Arial" w:hAnsi="Arial"/>
          <w:b/>
          <w:color w:val="000000"/>
          <w:sz w:val="24"/>
        </w:rPr>
      </w:pPr>
    </w:p>
    <w:p w14:paraId="0BA3899E" w14:textId="77777777" w:rsidR="004B61EF" w:rsidRDefault="004B61EF" w:rsidP="00EB1D08">
      <w:pPr>
        <w:ind w:left="284" w:right="-1137" w:hanging="283"/>
        <w:jc w:val="both"/>
        <w:rPr>
          <w:rFonts w:ascii="Arial" w:hAnsi="Arial"/>
          <w:b/>
          <w:color w:val="000000"/>
          <w:sz w:val="24"/>
        </w:rPr>
      </w:pPr>
    </w:p>
    <w:p w14:paraId="1BE32979" w14:textId="77777777" w:rsidR="004B61EF" w:rsidRDefault="004B61EF" w:rsidP="00EB1D08">
      <w:pPr>
        <w:ind w:left="284" w:right="-1137" w:hanging="283"/>
        <w:jc w:val="both"/>
        <w:rPr>
          <w:rFonts w:ascii="Arial" w:hAnsi="Arial"/>
          <w:b/>
          <w:color w:val="000000"/>
          <w:sz w:val="24"/>
        </w:rPr>
      </w:pPr>
    </w:p>
    <w:p w14:paraId="74BACDD6" w14:textId="77777777" w:rsidR="004B61EF" w:rsidRDefault="004B61EF" w:rsidP="00EB1D08">
      <w:pPr>
        <w:ind w:left="284" w:right="-1137" w:hanging="283"/>
        <w:jc w:val="both"/>
        <w:rPr>
          <w:rFonts w:ascii="Arial" w:hAnsi="Arial"/>
          <w:b/>
          <w:color w:val="000000"/>
          <w:sz w:val="24"/>
        </w:rPr>
      </w:pPr>
    </w:p>
    <w:p w14:paraId="3D778480" w14:textId="77777777" w:rsidR="004B61EF" w:rsidRDefault="004B61EF" w:rsidP="00EB1D08">
      <w:pPr>
        <w:ind w:left="284" w:right="-1137" w:hanging="283"/>
        <w:jc w:val="both"/>
        <w:rPr>
          <w:rFonts w:ascii="Arial" w:hAnsi="Arial"/>
          <w:b/>
          <w:color w:val="000000"/>
          <w:sz w:val="24"/>
        </w:rPr>
      </w:pPr>
    </w:p>
    <w:p w14:paraId="2D2302C9" w14:textId="77777777" w:rsidR="004B61EF" w:rsidRDefault="004B61EF" w:rsidP="00EB1D08">
      <w:pPr>
        <w:ind w:left="284" w:right="-1137" w:hanging="283"/>
        <w:jc w:val="both"/>
        <w:rPr>
          <w:rFonts w:ascii="Arial" w:hAnsi="Arial"/>
          <w:b/>
          <w:color w:val="000000"/>
          <w:sz w:val="24"/>
        </w:rPr>
      </w:pPr>
    </w:p>
    <w:p w14:paraId="332E9C28" w14:textId="77777777" w:rsidR="004B61EF" w:rsidRDefault="004B61EF" w:rsidP="00EB1D08">
      <w:pPr>
        <w:ind w:left="284" w:right="-1137" w:hanging="283"/>
        <w:jc w:val="both"/>
        <w:rPr>
          <w:rFonts w:ascii="Arial" w:hAnsi="Arial"/>
          <w:b/>
          <w:color w:val="000000"/>
          <w:sz w:val="24"/>
        </w:rPr>
      </w:pPr>
    </w:p>
    <w:sectPr w:rsidR="004B61EF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AE4DB" w14:textId="77777777" w:rsidR="002A771E" w:rsidRDefault="002A771E" w:rsidP="008E0E3B">
      <w:pPr>
        <w:spacing w:after="0" w:line="240" w:lineRule="auto"/>
      </w:pPr>
      <w:r>
        <w:separator/>
      </w:r>
    </w:p>
  </w:endnote>
  <w:endnote w:type="continuationSeparator" w:id="0">
    <w:p w14:paraId="30CBB701" w14:textId="77777777" w:rsidR="002A771E" w:rsidRDefault="002A771E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56EBE" w14:textId="77777777" w:rsidR="002A771E" w:rsidRDefault="002A771E" w:rsidP="008E0E3B">
      <w:pPr>
        <w:spacing w:after="0" w:line="240" w:lineRule="auto"/>
      </w:pPr>
      <w:r>
        <w:separator/>
      </w:r>
    </w:p>
  </w:footnote>
  <w:footnote w:type="continuationSeparator" w:id="0">
    <w:p w14:paraId="2D085C3E" w14:textId="77777777" w:rsidR="002A771E" w:rsidRDefault="002A771E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561"/>
    <w:rsid w:val="000139E4"/>
    <w:rsid w:val="00023C83"/>
    <w:rsid w:val="0002437E"/>
    <w:rsid w:val="00035A71"/>
    <w:rsid w:val="0003793A"/>
    <w:rsid w:val="00037ED8"/>
    <w:rsid w:val="0007070E"/>
    <w:rsid w:val="00080030"/>
    <w:rsid w:val="00086B31"/>
    <w:rsid w:val="000B25DD"/>
    <w:rsid w:val="000B4E78"/>
    <w:rsid w:val="000B522D"/>
    <w:rsid w:val="000D39E9"/>
    <w:rsid w:val="000F1267"/>
    <w:rsid w:val="001003C0"/>
    <w:rsid w:val="00123FA0"/>
    <w:rsid w:val="00125073"/>
    <w:rsid w:val="00133FFF"/>
    <w:rsid w:val="0013411F"/>
    <w:rsid w:val="001418C0"/>
    <w:rsid w:val="00141FBB"/>
    <w:rsid w:val="001459ED"/>
    <w:rsid w:val="0014613C"/>
    <w:rsid w:val="0015427D"/>
    <w:rsid w:val="00166B71"/>
    <w:rsid w:val="001816B1"/>
    <w:rsid w:val="001848A4"/>
    <w:rsid w:val="001915A7"/>
    <w:rsid w:val="00192882"/>
    <w:rsid w:val="001B4386"/>
    <w:rsid w:val="001C1FCF"/>
    <w:rsid w:val="001C47F1"/>
    <w:rsid w:val="001E3ACC"/>
    <w:rsid w:val="001F56F8"/>
    <w:rsid w:val="001F7FBF"/>
    <w:rsid w:val="0020681A"/>
    <w:rsid w:val="00223F6D"/>
    <w:rsid w:val="00225AA6"/>
    <w:rsid w:val="00234348"/>
    <w:rsid w:val="002357B7"/>
    <w:rsid w:val="00242EB3"/>
    <w:rsid w:val="002440E7"/>
    <w:rsid w:val="00251FCB"/>
    <w:rsid w:val="00266BEA"/>
    <w:rsid w:val="00280180"/>
    <w:rsid w:val="002816E7"/>
    <w:rsid w:val="00295506"/>
    <w:rsid w:val="002A51BD"/>
    <w:rsid w:val="002A771E"/>
    <w:rsid w:val="002B3C3D"/>
    <w:rsid w:val="002C5626"/>
    <w:rsid w:val="002C68E4"/>
    <w:rsid w:val="002D023E"/>
    <w:rsid w:val="002F07FA"/>
    <w:rsid w:val="003003A9"/>
    <w:rsid w:val="00357502"/>
    <w:rsid w:val="003719B3"/>
    <w:rsid w:val="003808E7"/>
    <w:rsid w:val="003878C4"/>
    <w:rsid w:val="003916DC"/>
    <w:rsid w:val="00396400"/>
    <w:rsid w:val="003A06DA"/>
    <w:rsid w:val="003A0B63"/>
    <w:rsid w:val="003A35BE"/>
    <w:rsid w:val="003C083C"/>
    <w:rsid w:val="003C1971"/>
    <w:rsid w:val="003C51D1"/>
    <w:rsid w:val="003D0319"/>
    <w:rsid w:val="003D344F"/>
    <w:rsid w:val="003D4889"/>
    <w:rsid w:val="003D78CA"/>
    <w:rsid w:val="003E2605"/>
    <w:rsid w:val="003E5B93"/>
    <w:rsid w:val="00414DF7"/>
    <w:rsid w:val="00425493"/>
    <w:rsid w:val="0042621C"/>
    <w:rsid w:val="00431EB0"/>
    <w:rsid w:val="0043364B"/>
    <w:rsid w:val="00434147"/>
    <w:rsid w:val="004503AC"/>
    <w:rsid w:val="00454BBD"/>
    <w:rsid w:val="00465D5A"/>
    <w:rsid w:val="0048151C"/>
    <w:rsid w:val="0048737E"/>
    <w:rsid w:val="00491DC1"/>
    <w:rsid w:val="004A682A"/>
    <w:rsid w:val="004B5C9C"/>
    <w:rsid w:val="004B61EF"/>
    <w:rsid w:val="004C671F"/>
    <w:rsid w:val="004C704E"/>
    <w:rsid w:val="004D47A2"/>
    <w:rsid w:val="004D7814"/>
    <w:rsid w:val="004F179A"/>
    <w:rsid w:val="004F4D8F"/>
    <w:rsid w:val="0050059C"/>
    <w:rsid w:val="00513D6F"/>
    <w:rsid w:val="0052141F"/>
    <w:rsid w:val="00534CB4"/>
    <w:rsid w:val="005353BE"/>
    <w:rsid w:val="00541BA1"/>
    <w:rsid w:val="005456B9"/>
    <w:rsid w:val="00564BAD"/>
    <w:rsid w:val="00574384"/>
    <w:rsid w:val="005809B6"/>
    <w:rsid w:val="00595C39"/>
    <w:rsid w:val="00596FF2"/>
    <w:rsid w:val="0059723C"/>
    <w:rsid w:val="005A6C9A"/>
    <w:rsid w:val="005C0859"/>
    <w:rsid w:val="005C6EED"/>
    <w:rsid w:val="005D41B6"/>
    <w:rsid w:val="005E74A6"/>
    <w:rsid w:val="005F2582"/>
    <w:rsid w:val="005F3A24"/>
    <w:rsid w:val="006218E4"/>
    <w:rsid w:val="00627D42"/>
    <w:rsid w:val="00636EBE"/>
    <w:rsid w:val="00644A8E"/>
    <w:rsid w:val="0069355F"/>
    <w:rsid w:val="006A3F6A"/>
    <w:rsid w:val="006C4E85"/>
    <w:rsid w:val="0071072A"/>
    <w:rsid w:val="00711AC4"/>
    <w:rsid w:val="00712DF3"/>
    <w:rsid w:val="00714620"/>
    <w:rsid w:val="00746DB7"/>
    <w:rsid w:val="00751F9E"/>
    <w:rsid w:val="00753C3D"/>
    <w:rsid w:val="00775E39"/>
    <w:rsid w:val="00777487"/>
    <w:rsid w:val="007940B0"/>
    <w:rsid w:val="007A3673"/>
    <w:rsid w:val="007E5D19"/>
    <w:rsid w:val="007F4FB8"/>
    <w:rsid w:val="00801C97"/>
    <w:rsid w:val="0080671B"/>
    <w:rsid w:val="0081715A"/>
    <w:rsid w:val="0082066F"/>
    <w:rsid w:val="008B1060"/>
    <w:rsid w:val="008B39BD"/>
    <w:rsid w:val="008D0AC7"/>
    <w:rsid w:val="008E0E3B"/>
    <w:rsid w:val="008E3A72"/>
    <w:rsid w:val="008E5857"/>
    <w:rsid w:val="00914EAE"/>
    <w:rsid w:val="009170A4"/>
    <w:rsid w:val="00924362"/>
    <w:rsid w:val="00930751"/>
    <w:rsid w:val="009321A3"/>
    <w:rsid w:val="009440FD"/>
    <w:rsid w:val="00944D21"/>
    <w:rsid w:val="00951224"/>
    <w:rsid w:val="009662D5"/>
    <w:rsid w:val="00966BF9"/>
    <w:rsid w:val="00972DE1"/>
    <w:rsid w:val="00996051"/>
    <w:rsid w:val="00996D7B"/>
    <w:rsid w:val="009A6406"/>
    <w:rsid w:val="009B05A8"/>
    <w:rsid w:val="009D38D5"/>
    <w:rsid w:val="009D5BFE"/>
    <w:rsid w:val="009E3249"/>
    <w:rsid w:val="00A12F9A"/>
    <w:rsid w:val="00A13C22"/>
    <w:rsid w:val="00A167C1"/>
    <w:rsid w:val="00A27952"/>
    <w:rsid w:val="00A356BC"/>
    <w:rsid w:val="00A44AA4"/>
    <w:rsid w:val="00A6030B"/>
    <w:rsid w:val="00A76EA6"/>
    <w:rsid w:val="00A93DD4"/>
    <w:rsid w:val="00A9604C"/>
    <w:rsid w:val="00AB60FC"/>
    <w:rsid w:val="00AD73D5"/>
    <w:rsid w:val="00AD7960"/>
    <w:rsid w:val="00AF26F9"/>
    <w:rsid w:val="00B03C09"/>
    <w:rsid w:val="00B13B58"/>
    <w:rsid w:val="00B24BEC"/>
    <w:rsid w:val="00B45E2A"/>
    <w:rsid w:val="00B465DC"/>
    <w:rsid w:val="00B507D2"/>
    <w:rsid w:val="00B800AE"/>
    <w:rsid w:val="00B867FB"/>
    <w:rsid w:val="00BB199A"/>
    <w:rsid w:val="00BC69ED"/>
    <w:rsid w:val="00BE0200"/>
    <w:rsid w:val="00BE14CF"/>
    <w:rsid w:val="00BE198E"/>
    <w:rsid w:val="00C12E27"/>
    <w:rsid w:val="00C14D82"/>
    <w:rsid w:val="00C15E9E"/>
    <w:rsid w:val="00C203DA"/>
    <w:rsid w:val="00C328F3"/>
    <w:rsid w:val="00C47D25"/>
    <w:rsid w:val="00C56A2E"/>
    <w:rsid w:val="00C71388"/>
    <w:rsid w:val="00C83705"/>
    <w:rsid w:val="00C870B8"/>
    <w:rsid w:val="00CA196E"/>
    <w:rsid w:val="00CA7F68"/>
    <w:rsid w:val="00CB37D9"/>
    <w:rsid w:val="00CC2792"/>
    <w:rsid w:val="00CC329F"/>
    <w:rsid w:val="00CC4446"/>
    <w:rsid w:val="00CD4CC5"/>
    <w:rsid w:val="00CE1E7B"/>
    <w:rsid w:val="00CE30E2"/>
    <w:rsid w:val="00CE5A1A"/>
    <w:rsid w:val="00CF0084"/>
    <w:rsid w:val="00CF319C"/>
    <w:rsid w:val="00D07AFA"/>
    <w:rsid w:val="00D11D25"/>
    <w:rsid w:val="00D410BA"/>
    <w:rsid w:val="00D628E6"/>
    <w:rsid w:val="00D75AFE"/>
    <w:rsid w:val="00D9001C"/>
    <w:rsid w:val="00D90493"/>
    <w:rsid w:val="00D95545"/>
    <w:rsid w:val="00DA7081"/>
    <w:rsid w:val="00DB5CA3"/>
    <w:rsid w:val="00DE5E85"/>
    <w:rsid w:val="00DE7BFC"/>
    <w:rsid w:val="00DF0B62"/>
    <w:rsid w:val="00DF37A4"/>
    <w:rsid w:val="00E01674"/>
    <w:rsid w:val="00E10A70"/>
    <w:rsid w:val="00E176C2"/>
    <w:rsid w:val="00E82B5B"/>
    <w:rsid w:val="00E94BCB"/>
    <w:rsid w:val="00EA4BC3"/>
    <w:rsid w:val="00EA71A7"/>
    <w:rsid w:val="00EB1D08"/>
    <w:rsid w:val="00EC1F19"/>
    <w:rsid w:val="00ED74A9"/>
    <w:rsid w:val="00EE06A3"/>
    <w:rsid w:val="00EF1E3D"/>
    <w:rsid w:val="00EF6D9C"/>
    <w:rsid w:val="00F36FCD"/>
    <w:rsid w:val="00F5725D"/>
    <w:rsid w:val="00F61A2F"/>
    <w:rsid w:val="00FA4E1E"/>
    <w:rsid w:val="00FC5672"/>
    <w:rsid w:val="00FC577B"/>
    <w:rsid w:val="00FD2D76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8F08-7A63-4F6F-B9D4-FC8E9234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32</cp:revision>
  <cp:lastPrinted>2024-12-23T11:03:00Z</cp:lastPrinted>
  <dcterms:created xsi:type="dcterms:W3CDTF">2023-01-10T20:08:00Z</dcterms:created>
  <dcterms:modified xsi:type="dcterms:W3CDTF">2025-10-29T18:38:00Z</dcterms:modified>
</cp:coreProperties>
</file>